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1247"/>
        <w:gridCol w:w="726"/>
        <w:gridCol w:w="1247"/>
      </w:tblGrid>
      <w:tr w:rsidR="004F096B" w:rsidTr="00DC31A3">
        <w:trPr>
          <w:trHeight w:val="60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日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4F096B" w:rsidP="004F096B">
            <w:pPr>
              <w:ind w:rightChars="385" w:right="808"/>
              <w:jc w:val="left"/>
              <w:rPr>
                <w:b/>
                <w:sz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番号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96B" w:rsidRDefault="003E12A7" w:rsidP="00DC31A3">
            <w:pPr>
              <w:ind w:rightChars="100" w:right="21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  <w:r w:rsidR="00DC31A3">
              <w:rPr>
                <w:rFonts w:hint="eastAsia"/>
                <w:b/>
                <w:sz w:val="24"/>
              </w:rPr>
              <w:t>－</w:t>
            </w:r>
          </w:p>
        </w:tc>
      </w:tr>
    </w:tbl>
    <w:p w:rsidR="00390350" w:rsidRDefault="00390350" w:rsidP="00390350">
      <w:pPr>
        <w:jc w:val="left"/>
        <w:rPr>
          <w:rFonts w:ascii="ＭＳ ゴシック" w:eastAsia="ＭＳ ゴシック" w:hAnsi="ＭＳ ゴシック"/>
          <w:b/>
          <w:sz w:val="24"/>
        </w:rPr>
      </w:pPr>
      <w:r w:rsidRPr="00C41CC6">
        <w:rPr>
          <w:rFonts w:ascii="ＭＳ ゴシック" w:eastAsia="ＭＳ ゴシック" w:hAnsi="ＭＳ ゴシック" w:hint="eastAsia"/>
          <w:b/>
          <w:sz w:val="24"/>
        </w:rPr>
        <w:t>公益信託今井保太郎記念エイズ研究助成基金</w:t>
      </w:r>
    </w:p>
    <w:p w:rsidR="00CF21B4" w:rsidRPr="004F096B" w:rsidRDefault="004F096B" w:rsidP="004F096B">
      <w:pPr>
        <w:jc w:val="right"/>
        <w:rPr>
          <w:b/>
          <w:sz w:val="20"/>
        </w:rPr>
      </w:pPr>
      <w:r w:rsidRPr="004F096B">
        <w:rPr>
          <w:rFonts w:hint="eastAsia"/>
          <w:sz w:val="20"/>
        </w:rPr>
        <w:t>年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月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日</w:t>
      </w:r>
    </w:p>
    <w:p w:rsidR="00CF21B4" w:rsidRDefault="00390350" w:rsidP="00F76761">
      <w:pPr>
        <w:ind w:right="605"/>
        <w:jc w:val="center"/>
        <w:rPr>
          <w:rFonts w:eastAsia="ＭＳ ゴシック"/>
          <w:sz w:val="22"/>
        </w:rPr>
      </w:pPr>
      <w:r>
        <w:rPr>
          <w:rFonts w:eastAsia="ＭＳ ゴシック" w:hint="eastAsia"/>
          <w:b/>
          <w:sz w:val="24"/>
          <w:u w:val="single"/>
        </w:rPr>
        <w:t>研究助成申請書</w:t>
      </w:r>
      <w:bookmarkStart w:id="0" w:name="_GoBack"/>
      <w:bookmarkEnd w:id="0"/>
    </w:p>
    <w:p w:rsidR="00CF21B4" w:rsidRDefault="00CF21B4">
      <w:pPr>
        <w:spacing w:beforeLines="50" w:before="120" w:line="360" w:lineRule="auto"/>
        <w:ind w:right="-748"/>
        <w:rPr>
          <w:sz w:val="22"/>
        </w:rPr>
      </w:pPr>
      <w:r>
        <w:rPr>
          <w:rFonts w:hint="eastAsia"/>
          <w:sz w:val="22"/>
        </w:rPr>
        <w:t>受託者</w:t>
      </w:r>
      <w:r>
        <w:rPr>
          <w:sz w:val="22"/>
        </w:rPr>
        <w:t xml:space="preserve">  </w:t>
      </w:r>
      <w:r w:rsidR="00F84767">
        <w:rPr>
          <w:rFonts w:hint="eastAsia"/>
          <w:sz w:val="22"/>
        </w:rPr>
        <w:t>三井住友信託銀行</w:t>
      </w:r>
      <w:r>
        <w:rPr>
          <w:rFonts w:hint="eastAsia"/>
          <w:sz w:val="22"/>
        </w:rPr>
        <w:t>株式会社</w:t>
      </w:r>
      <w:r>
        <w:rPr>
          <w:sz w:val="22"/>
        </w:rPr>
        <w:t xml:space="preserve">  </w:t>
      </w:r>
      <w:r>
        <w:rPr>
          <w:rFonts w:hint="eastAsia"/>
          <w:sz w:val="22"/>
        </w:rPr>
        <w:t>御中</w:t>
      </w:r>
    </w:p>
    <w:p w:rsidR="00CF21B4" w:rsidRPr="00DC31A3" w:rsidRDefault="004F096B" w:rsidP="00DC31A3">
      <w:pPr>
        <w:spacing w:line="240" w:lineRule="exact"/>
        <w:ind w:firstLine="210"/>
      </w:pPr>
      <w:r w:rsidRPr="00DC31A3">
        <w:rPr>
          <w:rFonts w:hint="eastAsia"/>
        </w:rPr>
        <w:t>この申請書類に記載する事項は、助成金の支給対象者の選考等、貴公益信託の運営に必要な範囲内で、貴公益信託の受託者・運営委員・信</w:t>
      </w:r>
      <w:r w:rsidR="00DC31A3" w:rsidRPr="00DC31A3">
        <w:rPr>
          <w:rFonts w:hint="eastAsia"/>
        </w:rPr>
        <w:t>託管理人が取得・利用すること、また、支給が決定した場合は、氏名、</w:t>
      </w:r>
      <w:r w:rsidRPr="00DC31A3">
        <w:rPr>
          <w:rFonts w:hint="eastAsia"/>
        </w:rPr>
        <w:t>所属、研究テーマ等の情報が、主務官庁ヘ提供される他、一般に公開されることについて、同意の</w:t>
      </w:r>
      <w:r w:rsidR="007E324E" w:rsidRPr="00DC31A3">
        <w:rPr>
          <w:rFonts w:hint="eastAsia"/>
        </w:rPr>
        <w:t>う</w:t>
      </w:r>
      <w:r w:rsidRPr="00DC31A3">
        <w:rPr>
          <w:rFonts w:hint="eastAsia"/>
        </w:rPr>
        <w:t>え応募します。</w:t>
      </w:r>
    </w:p>
    <w:tbl>
      <w:tblPr>
        <w:tblW w:w="10185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84"/>
        <w:gridCol w:w="584"/>
        <w:gridCol w:w="2442"/>
        <w:gridCol w:w="567"/>
        <w:gridCol w:w="293"/>
        <w:gridCol w:w="133"/>
        <w:gridCol w:w="405"/>
        <w:gridCol w:w="303"/>
        <w:gridCol w:w="429"/>
        <w:gridCol w:w="1147"/>
        <w:gridCol w:w="489"/>
        <w:gridCol w:w="1684"/>
        <w:gridCol w:w="720"/>
        <w:gridCol w:w="502"/>
      </w:tblGrid>
      <w:tr w:rsidR="00910827" w:rsidTr="00444567">
        <w:trPr>
          <w:cantSplit/>
          <w:trHeight w:val="842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請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>（フリガナ）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:rsidR="00910827" w:rsidRPr="004F096B" w:rsidRDefault="00910827" w:rsidP="004F096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0827" w:rsidRPr="00910827" w:rsidRDefault="00910827" w:rsidP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8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略歴</w:t>
            </w:r>
          </w:p>
        </w:tc>
      </w:tr>
      <w:tr w:rsidR="00910827" w:rsidTr="00444567">
        <w:trPr>
          <w:cantSplit/>
          <w:trHeight w:val="321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9108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:rsidR="00910827" w:rsidRDefault="00910827" w:rsidP="00910827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27" w:rsidRPr="004F096B" w:rsidRDefault="00910827" w:rsidP="00390350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）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765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65E5E" w:rsidRDefault="00910827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910827" w:rsidRDefault="00D65E5E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4542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584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属機関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称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16"/>
              </w:rPr>
            </w:pPr>
          </w:p>
          <w:p w:rsidR="00910827" w:rsidRDefault="00910827">
            <w:pPr>
              <w:spacing w:line="240" w:lineRule="auto"/>
              <w:ind w:leftChars="945" w:left="2424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</w:tc>
        <w:tc>
          <w:tcPr>
            <w:tcW w:w="4542" w:type="dxa"/>
            <w:gridSpan w:val="5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177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4F096B">
            <w:pPr>
              <w:ind w:rightChars="10" w:right="21"/>
              <w:jc w:val="distribute"/>
              <w:rPr>
                <w:rFonts w:eastAsia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位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444567">
        <w:trPr>
          <w:cantSplit/>
          <w:trHeight w:val="739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91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       ﾒｰﾙｱﾄﾞﾚｽ</w:t>
            </w:r>
          </w:p>
        </w:tc>
      </w:tr>
      <w:tr w:rsidR="00CF21B4" w:rsidTr="00444567">
        <w:trPr>
          <w:cantSplit/>
          <w:trHeight w:val="444"/>
        </w:trPr>
        <w:tc>
          <w:tcPr>
            <w:tcW w:w="1071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B4" w:rsidRPr="00D93552" w:rsidRDefault="00CF21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D93552">
              <w:rPr>
                <w:rFonts w:ascii="ＭＳ ゴシック" w:eastAsia="ＭＳ ゴシック" w:hAnsi="ＭＳ ゴシック" w:hint="eastAsia"/>
                <w:sz w:val="20"/>
              </w:rPr>
              <w:t>研究課題</w:t>
            </w:r>
          </w:p>
        </w:tc>
        <w:tc>
          <w:tcPr>
            <w:tcW w:w="9114" w:type="dxa"/>
            <w:gridSpan w:val="1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CF21B4" w:rsidRDefault="00CF21B4">
            <w:pPr>
              <w:spacing w:line="240" w:lineRule="exact"/>
              <w:ind w:right="-79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4F096B" w:rsidTr="007D2AB6">
        <w:trPr>
          <w:cantSplit/>
          <w:trHeight w:val="271"/>
        </w:trPr>
        <w:tc>
          <w:tcPr>
            <w:tcW w:w="1071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予定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0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</w:t>
            </w:r>
          </w:p>
          <w:p w:rsidR="004F096B" w:rsidRPr="006641B9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</w:t>
            </w:r>
          </w:p>
        </w:tc>
      </w:tr>
      <w:tr w:rsidR="004F096B" w:rsidTr="007D2AB6">
        <w:trPr>
          <w:cantSplit/>
          <w:trHeight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2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7D2AB6">
        <w:trPr>
          <w:cantSplit/>
          <w:trHeight w:val="435"/>
        </w:trPr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希望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額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6B" w:rsidRPr="004F096B" w:rsidRDefault="004F096B" w:rsidP="004F096B">
            <w:pPr>
              <w:spacing w:line="240" w:lineRule="exact"/>
              <w:ind w:leftChars="-8" w:left="-7" w:right="-79" w:hangingChars="5" w:hanging="1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F096B">
              <w:rPr>
                <w:rFonts w:ascii="ＭＳ ゴシック" w:eastAsia="ＭＳ ゴシック" w:hAnsi="ＭＳ ゴシック" w:hint="eastAsia"/>
                <w:sz w:val="20"/>
              </w:rPr>
              <w:t>万円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1D71D1">
        <w:trPr>
          <w:cantSplit/>
          <w:trHeight w:val="4882"/>
        </w:trPr>
        <w:tc>
          <w:tcPr>
            <w:tcW w:w="4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4F096B" w:rsidRPr="004F096B" w:rsidRDefault="004F096B" w:rsidP="00792285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目的及び概要</w:t>
            </w: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1B28" w:rsidTr="00317B28">
        <w:trPr>
          <w:cantSplit/>
          <w:trHeight w:val="217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F1B28" w:rsidRPr="009F1B28" w:rsidRDefault="009F1B28" w:rsidP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研究課題に対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る他機関からの研究助成</w:t>
            </w:r>
          </w:p>
        </w:tc>
      </w:tr>
      <w:tr w:rsidR="009F1B28" w:rsidTr="00792285">
        <w:trPr>
          <w:cantSplit/>
          <w:trHeight w:val="590"/>
        </w:trPr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1B28" w:rsidRP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1B28" w:rsidRDefault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:rsidR="00CF21B4" w:rsidRDefault="00CF21B4">
      <w:pPr>
        <w:spacing w:line="60" w:lineRule="exact"/>
        <w:ind w:right="-181"/>
        <w:rPr>
          <w:rFonts w:ascii="ＭＳ ゴシック" w:eastAsia="ＭＳ ゴシック" w:hAnsi="ＭＳ ゴシック"/>
          <w:b/>
          <w:sz w:val="24"/>
          <w:u w:val="single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page" w:tblpX="5825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912"/>
        <w:gridCol w:w="408"/>
        <w:gridCol w:w="1080"/>
      </w:tblGrid>
      <w:tr w:rsidR="004F096B" w:rsidTr="004F096B">
        <w:trPr>
          <w:cantSplit/>
          <w:trHeight w:val="327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F1B28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受託者</w:t>
            </w:r>
          </w:p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使用欄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精査印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登録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F096B" w:rsidRPr="004F096B" w:rsidRDefault="0081325F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3985</wp:posOffset>
                      </wp:positionV>
                      <wp:extent cx="609600" cy="3810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B28" w:rsidRPr="009F1B28" w:rsidRDefault="009F1B28" w:rsidP="004F096B">
                                  <w:r w:rsidRPr="009F1B28">
                                    <w:rPr>
                                      <w:rFonts w:hint="eastAsia"/>
                                    </w:rPr>
                                    <w:t>芝</w:t>
                                  </w:r>
                                  <w:r w:rsidRPr="009F1B28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9pt;margin-top:10.55pt;width:4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" filled="f" stroked="f">
                      <v:textbox>
                        <w:txbxContent>
                          <w:p w:rsidR="009F1B28" w:rsidRPr="009F1B28" w:rsidRDefault="009F1B28" w:rsidP="004F096B">
                            <w:pPr>
                              <w:rPr>
                                <w:rFonts w:hint="eastAsia"/>
                              </w:rPr>
                            </w:pPr>
                            <w:r w:rsidRPr="009F1B28">
                              <w:rPr>
                                <w:rFonts w:hint="eastAsia"/>
                              </w:rPr>
                              <w:t>芝</w:t>
                            </w:r>
                            <w:r w:rsidRPr="009F1B28"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1B4" w:rsidRDefault="00CF21B4">
      <w:pPr>
        <w:spacing w:line="28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86DED" w:rsidRDefault="00886DED" w:rsidP="00886DED">
      <w:pPr>
        <w:spacing w:line="280" w:lineRule="atLeast"/>
        <w:jc w:val="right"/>
        <w:rPr>
          <w:rFonts w:ascii="ＭＳ ゴシック" w:eastAsia="ＭＳ ゴシック" w:hAnsi="ＭＳ ゴシック"/>
        </w:rPr>
      </w:pPr>
    </w:p>
    <w:p w:rsidR="00886DED" w:rsidRDefault="00886DED">
      <w:pPr>
        <w:spacing w:line="280" w:lineRule="atLeast"/>
        <w:rPr>
          <w:rFonts w:ascii="ＭＳ ゴシック" w:eastAsia="ＭＳ ゴシック" w:hAnsi="ＭＳ ゴシック"/>
          <w:sz w:val="24"/>
        </w:rPr>
      </w:pPr>
    </w:p>
    <w:p w:rsidR="00886DED" w:rsidRPr="004F096B" w:rsidRDefault="00886DED" w:rsidP="00886DED">
      <w:pPr>
        <w:jc w:val="left"/>
        <w:rPr>
          <w:b/>
          <w:color w:val="FF0000"/>
          <w:sz w:val="20"/>
        </w:rPr>
      </w:pPr>
      <w:r w:rsidRPr="004F096B">
        <w:rPr>
          <w:rFonts w:hint="eastAsia"/>
          <w:b/>
          <w:sz w:val="20"/>
        </w:rPr>
        <w:t>公益信託今井保太郎記念エイズ研究助成基金</w:t>
      </w:r>
    </w:p>
    <w:tbl>
      <w:tblPr>
        <w:tblW w:w="10087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9639"/>
      </w:tblGrid>
      <w:tr w:rsidR="009F1B28" w:rsidTr="00594B64">
        <w:trPr>
          <w:cantSplit/>
          <w:trHeight w:val="495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9F1B28" w:rsidRPr="009F1B28" w:rsidRDefault="009F1B28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の計画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28" w:rsidRDefault="009F1B28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79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7C72B4" w:rsidRPr="007C72B4" w:rsidRDefault="007C72B4" w:rsidP="0079228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C72B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助成金の使途内容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Default="007C72B4" w:rsidP="007C72B4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（機器、試薬、実験用動物、消耗品、旅費、謝金等）</w:t>
            </w:r>
          </w:p>
        </w:tc>
      </w:tr>
      <w:tr w:rsidR="007C72B4" w:rsidTr="0085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534"/>
        </w:trPr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59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22"/>
        </w:trPr>
        <w:tc>
          <w:tcPr>
            <w:tcW w:w="1008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主要論文（１０件以内）</w:t>
            </w:r>
          </w:p>
        </w:tc>
      </w:tr>
      <w:tr w:rsidR="007C72B4" w:rsidTr="001D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Pr="007C72B4" w:rsidRDefault="007C72B4" w:rsidP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従来の研究成果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7C72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書ききれない場合は別紙作成可）</w:t>
            </w:r>
          </w:p>
        </w:tc>
      </w:tr>
    </w:tbl>
    <w:p w:rsidR="00594B64" w:rsidRDefault="00594B64">
      <w:pPr>
        <w:spacing w:line="140" w:lineRule="exact"/>
      </w:pPr>
    </w:p>
    <w:p w:rsidR="00594B64" w:rsidRPr="004F096B" w:rsidRDefault="00594B64" w:rsidP="00594B64">
      <w:pPr>
        <w:jc w:val="left"/>
        <w:rPr>
          <w:b/>
          <w:color w:val="FF0000"/>
          <w:sz w:val="20"/>
        </w:rPr>
      </w:pPr>
      <w:r>
        <w:br w:type="page"/>
      </w:r>
      <w:r w:rsidRPr="004F096B">
        <w:rPr>
          <w:rFonts w:hint="eastAsia"/>
          <w:b/>
          <w:sz w:val="20"/>
        </w:rPr>
        <w:lastRenderedPageBreak/>
        <w:t>公益信託今井保太郎記念エイズ研究助成基金</w:t>
      </w:r>
    </w:p>
    <w:p w:rsidR="00594B64" w:rsidRDefault="00594B64" w:rsidP="00594B64">
      <w:r>
        <w:rPr>
          <w:rFonts w:hint="eastAsia"/>
        </w:rPr>
        <w:t>■助成金が支給となった場合の助成金の受取方法について</w:t>
      </w:r>
    </w:p>
    <w:p w:rsidR="00594B64" w:rsidRDefault="00594B64" w:rsidP="00594B64">
      <w:r>
        <w:rPr>
          <w:rFonts w:hint="eastAsia"/>
        </w:rPr>
        <w:t>１．所属機関への委任経理と〔する・　しない〕（該当に○）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hint="eastAsia"/>
        </w:rPr>
        <w:t>〔注〕委任経理の場合、</w:t>
      </w:r>
      <w:r>
        <w:rPr>
          <w:rFonts w:ascii="ＭＳ 明朝" w:hAnsi="ＭＳ 明朝" w:hint="eastAsia"/>
          <w:sz w:val="20"/>
        </w:rPr>
        <w:t>間接経費への充当ならびに使用者の変更は認められません。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また、未</w:t>
      </w:r>
      <w:r w:rsidRPr="00BC1A8B">
        <w:rPr>
          <w:rFonts w:ascii="ＭＳ 明朝" w:hAnsi="ＭＳ 明朝" w:hint="eastAsia"/>
          <w:sz w:val="20"/>
        </w:rPr>
        <w:t>使用金は返還いただきます（個人口座利用の場合も同様です）</w:t>
      </w:r>
      <w:r>
        <w:rPr>
          <w:rFonts w:ascii="ＭＳ 明朝" w:hAnsi="ＭＳ 明朝" w:hint="eastAsia"/>
          <w:sz w:val="20"/>
        </w:rPr>
        <w:t>。</w:t>
      </w:r>
    </w:p>
    <w:p w:rsidR="00594B64" w:rsidRPr="00D376BD" w:rsidRDefault="00594B64" w:rsidP="00594B64">
      <w:pPr>
        <w:spacing w:line="240" w:lineRule="exact"/>
        <w:ind w:firstLineChars="200" w:firstLine="400"/>
        <w:rPr>
          <w:rFonts w:ascii="ＭＳ 明朝" w:hAnsi="ＭＳ 明朝"/>
          <w:sz w:val="20"/>
        </w:rPr>
      </w:pPr>
      <w:r w:rsidRPr="00BC1A8B">
        <w:rPr>
          <w:rFonts w:ascii="ＭＳ 明朝" w:hAnsi="ＭＳ 明朝" w:hint="eastAsia"/>
          <w:sz w:val="20"/>
        </w:rPr>
        <w:t>助成決定後に、所属機関の「寄付金申込書用紙」（書式任意）を受託者へお送り下さい。</w:t>
      </w:r>
    </w:p>
    <w:p w:rsidR="00594B64" w:rsidRPr="00D376BD" w:rsidRDefault="00594B64" w:rsidP="00594B64">
      <w:pPr>
        <w:ind w:left="5880" w:hangingChars="2800" w:hanging="5880"/>
      </w:pPr>
      <w:r>
        <w:rPr>
          <w:rFonts w:hint="eastAsia"/>
        </w:rPr>
        <w:t>２．上記１で</w:t>
      </w:r>
      <w:r w:rsidRPr="00D376BD">
        <w:rPr>
          <w:rFonts w:hint="eastAsia"/>
          <w:u w:val="single"/>
        </w:rPr>
        <w:t>しない</w:t>
      </w:r>
      <w:r>
        <w:rPr>
          <w:rFonts w:hint="eastAsia"/>
        </w:rPr>
        <w:t>と回答の場合、助成金専用口座の開設を〔する・しない〕</w:t>
      </w:r>
      <w:r>
        <w:rPr>
          <w:rFonts w:hint="eastAsia"/>
        </w:rPr>
        <w:t>(</w:t>
      </w:r>
      <w:r>
        <w:rPr>
          <w:rFonts w:hint="eastAsia"/>
        </w:rPr>
        <w:t>該当に○</w:t>
      </w:r>
      <w:r>
        <w:rPr>
          <w:rFonts w:hint="eastAsia"/>
        </w:rPr>
        <w:t>)</w:t>
      </w:r>
    </w:p>
    <w:p w:rsidR="00594B64" w:rsidRPr="00D376BD" w:rsidRDefault="00594B64" w:rsidP="00853611">
      <w:pPr>
        <w:ind w:left="420" w:rightChars="270" w:right="567" w:hangingChars="200" w:hanging="420"/>
      </w:pPr>
      <w:r>
        <w:rPr>
          <w:rFonts w:hint="eastAsia"/>
        </w:rPr>
        <w:t>３．上記２で</w:t>
      </w:r>
      <w:r w:rsidRPr="00E62261">
        <w:rPr>
          <w:rFonts w:hint="eastAsia"/>
          <w:u w:val="single"/>
        </w:rPr>
        <w:t>しない</w:t>
      </w:r>
      <w:r w:rsidRPr="00E62261">
        <w:rPr>
          <w:rFonts w:hint="eastAsia"/>
        </w:rPr>
        <w:t>と回答の場合で</w:t>
      </w:r>
      <w:r>
        <w:rPr>
          <w:rFonts w:hint="eastAsia"/>
        </w:rPr>
        <w:t>既に助成金専用口座を開設していている場合は、下記に記入してください</w:t>
      </w:r>
    </w:p>
    <w:tbl>
      <w:tblPr>
        <w:tblW w:w="8788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94B64" w:rsidRPr="008820BB" w:rsidTr="00893973">
        <w:trPr>
          <w:cantSplit/>
          <w:trHeight w:val="411"/>
        </w:trPr>
        <w:tc>
          <w:tcPr>
            <w:tcW w:w="8788" w:type="dxa"/>
            <w:tcBorders>
              <w:bottom w:val="dashed" w:sz="4" w:space="0" w:color="auto"/>
            </w:tcBorders>
          </w:tcPr>
          <w:p w:rsidR="00594B64" w:rsidRPr="008820BB" w:rsidRDefault="00594B64" w:rsidP="00893973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</w:t>
            </w:r>
            <w:r w:rsidR="00853611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   </w:t>
            </w:r>
          </w:p>
        </w:tc>
      </w:tr>
      <w:tr w:rsidR="00594B64" w:rsidTr="00893973">
        <w:trPr>
          <w:cantSplit/>
          <w:trHeight w:val="1130"/>
        </w:trPr>
        <w:tc>
          <w:tcPr>
            <w:tcW w:w="8788" w:type="dxa"/>
            <w:tcBorders>
              <w:top w:val="dashed" w:sz="4" w:space="0" w:color="auto"/>
              <w:bottom w:val="single" w:sz="6" w:space="0" w:color="auto"/>
            </w:tcBorders>
            <w:vAlign w:val="bottom"/>
          </w:tcPr>
          <w:p w:rsidR="00594B64" w:rsidRDefault="00594B64" w:rsidP="00893973">
            <w:pPr>
              <w:spacing w:line="240" w:lineRule="exac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銀行・農協</w:t>
            </w:r>
          </w:p>
          <w:p w:rsidR="00594B64" w:rsidRDefault="00594B64" w:rsidP="00893973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信用金庫</w:t>
            </w:r>
            <w:r>
              <w:t xml:space="preserve">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支店</w:t>
            </w:r>
            <w:r>
              <w:t xml:space="preserve">  </w:t>
            </w:r>
            <w:r>
              <w:rPr>
                <w:rFonts w:hint="eastAsia"/>
              </w:rPr>
              <w:t>口座名義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</w:p>
          <w:p w:rsidR="00594B64" w:rsidRDefault="00594B64" w:rsidP="00893973">
            <w:pPr>
              <w:spacing w:beforeLines="50" w:before="120"/>
              <w:rPr>
                <w:sz w:val="16"/>
              </w:rPr>
            </w:pPr>
            <w:r>
              <w:rPr>
                <w:rFonts w:hint="eastAsia"/>
              </w:rPr>
              <w:t>口座種別</w:t>
            </w: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]   </w:t>
            </w:r>
            <w:r>
              <w:rPr>
                <w:rFonts w:hint="eastAsia"/>
              </w:rPr>
              <w:t>口座番号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  <w:r>
              <w:t xml:space="preserve">             </w:t>
            </w:r>
          </w:p>
        </w:tc>
      </w:tr>
    </w:tbl>
    <w:p w:rsidR="00594B64" w:rsidRPr="00BC6A2F" w:rsidRDefault="00594B64" w:rsidP="00853611">
      <w:pPr>
        <w:spacing w:line="240" w:lineRule="exact"/>
        <w:ind w:leftChars="190" w:left="399" w:rightChars="337" w:right="7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〔注〕</w:t>
      </w:r>
      <w:r w:rsidRPr="00BC6A2F">
        <w:rPr>
          <w:rFonts w:ascii="ＭＳ 明朝" w:hAnsi="ＭＳ 明朝" w:hint="eastAsia"/>
          <w:sz w:val="20"/>
        </w:rPr>
        <w:t>ゆうちょ銀行をご指定の場合、支店名欄には振込用の店名（3桁の漢数字）、口座番号欄には7桁の振込用口座番号をご記入下さい。</w:t>
      </w:r>
      <w:r>
        <w:rPr>
          <w:rFonts w:ascii="ＭＳ 明朝" w:hAnsi="ＭＳ 明朝" w:hint="eastAsia"/>
          <w:sz w:val="20"/>
        </w:rPr>
        <w:t>また、</w:t>
      </w:r>
      <w:r w:rsidRPr="00BC6A2F">
        <w:rPr>
          <w:rFonts w:ascii="ＭＳ 明朝" w:hAnsi="ＭＳ 明朝" w:hint="eastAsia"/>
          <w:sz w:val="20"/>
        </w:rPr>
        <w:t>口座名義は必ず</w:t>
      </w:r>
      <w:r>
        <w:rPr>
          <w:rFonts w:ascii="ＭＳ 明朝" w:hAnsi="ＭＳ 明朝" w:hint="eastAsia"/>
          <w:sz w:val="20"/>
        </w:rPr>
        <w:t>助成者</w:t>
      </w:r>
      <w:r w:rsidRPr="00BC6A2F">
        <w:rPr>
          <w:rFonts w:ascii="ＭＳ 明朝" w:hAnsi="ＭＳ 明朝" w:hint="eastAsia"/>
          <w:sz w:val="20"/>
        </w:rPr>
        <w:t>本人名義として下さい。</w:t>
      </w:r>
    </w:p>
    <w:sectPr w:rsidR="00594B64" w:rsidRPr="00BC6A2F" w:rsidSect="001D71D1">
      <w:footerReference w:type="default" r:id="rId8"/>
      <w:pgSz w:w="11906" w:h="16838"/>
      <w:pgMar w:top="720" w:right="991" w:bottom="240" w:left="1134" w:header="851" w:footer="11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77" w:rsidRDefault="00097277" w:rsidP="00F84767">
      <w:pPr>
        <w:spacing w:line="240" w:lineRule="auto"/>
      </w:pPr>
      <w:r>
        <w:separator/>
      </w:r>
    </w:p>
  </w:endnote>
  <w:endnote w:type="continuationSeparator" w:id="0">
    <w:p w:rsidR="00097277" w:rsidRDefault="00097277" w:rsidP="00F8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1" w:rsidRDefault="001D71D1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67E95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67E95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D71D1" w:rsidRDefault="001D71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77" w:rsidRDefault="00097277" w:rsidP="00F84767">
      <w:pPr>
        <w:spacing w:line="240" w:lineRule="auto"/>
      </w:pPr>
      <w:r>
        <w:separator/>
      </w:r>
    </w:p>
  </w:footnote>
  <w:footnote w:type="continuationSeparator" w:id="0">
    <w:p w:rsidR="00097277" w:rsidRDefault="00097277" w:rsidP="00F847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84767"/>
    <w:rsid w:val="00097277"/>
    <w:rsid w:val="000C7BF9"/>
    <w:rsid w:val="001D71D1"/>
    <w:rsid w:val="00317B28"/>
    <w:rsid w:val="00390350"/>
    <w:rsid w:val="003E12A7"/>
    <w:rsid w:val="00441E23"/>
    <w:rsid w:val="00444567"/>
    <w:rsid w:val="004F096B"/>
    <w:rsid w:val="00565093"/>
    <w:rsid w:val="00594B64"/>
    <w:rsid w:val="005B39A5"/>
    <w:rsid w:val="006641B9"/>
    <w:rsid w:val="006D03B1"/>
    <w:rsid w:val="00792285"/>
    <w:rsid w:val="007A157E"/>
    <w:rsid w:val="007C72B4"/>
    <w:rsid w:val="007D2AB6"/>
    <w:rsid w:val="007E324E"/>
    <w:rsid w:val="0081325F"/>
    <w:rsid w:val="00853611"/>
    <w:rsid w:val="00886DED"/>
    <w:rsid w:val="00893973"/>
    <w:rsid w:val="00910827"/>
    <w:rsid w:val="00935BE0"/>
    <w:rsid w:val="009B52F9"/>
    <w:rsid w:val="009F1B28"/>
    <w:rsid w:val="00A62C28"/>
    <w:rsid w:val="00AB4269"/>
    <w:rsid w:val="00AC0F7D"/>
    <w:rsid w:val="00B67E95"/>
    <w:rsid w:val="00C14234"/>
    <w:rsid w:val="00CD070A"/>
    <w:rsid w:val="00CF21B4"/>
    <w:rsid w:val="00D230B1"/>
    <w:rsid w:val="00D65E5E"/>
    <w:rsid w:val="00D93552"/>
    <w:rsid w:val="00DC31A3"/>
    <w:rsid w:val="00DD4A07"/>
    <w:rsid w:val="00E67970"/>
    <w:rsid w:val="00F433BD"/>
    <w:rsid w:val="00F76761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F4D3-613F-4EC5-B1BD-5C3D731B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信託  岩井久治記念奨学育英基金</vt:lpstr>
      <vt:lpstr>                     公益信託  岩井久治記念奨学育英基金</vt:lpstr>
    </vt:vector>
  </TitlesOfParts>
  <Company>住友信託銀行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信託  岩井久治記念奨学育英基金</dc:title>
  <dc:creator>住友信託銀行</dc:creator>
  <cp:lastModifiedBy>山崎 厚司</cp:lastModifiedBy>
  <cp:revision>4</cp:revision>
  <cp:lastPrinted>2015-09-15T07:35:00Z</cp:lastPrinted>
  <dcterms:created xsi:type="dcterms:W3CDTF">2015-09-15T04:41:00Z</dcterms:created>
  <dcterms:modified xsi:type="dcterms:W3CDTF">2015-09-15T07:35:00Z</dcterms:modified>
</cp:coreProperties>
</file>